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023E" w14:textId="77777777" w:rsidR="00E04C1D" w:rsidRPr="00F01764" w:rsidRDefault="00E04C1D" w:rsidP="00E25547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2DB4C70" w14:textId="1E2D0037" w:rsidR="00E25547" w:rsidRPr="00F01764" w:rsidRDefault="00E60756" w:rsidP="00E2554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01764">
        <w:rPr>
          <w:rFonts w:ascii="Arial" w:hAnsi="Arial" w:cs="Arial"/>
          <w:b/>
          <w:sz w:val="32"/>
          <w:szCs w:val="32"/>
          <w:u w:val="single"/>
        </w:rPr>
        <w:t>DONATION REQUEST FORM</w:t>
      </w:r>
    </w:p>
    <w:p w14:paraId="021013AC" w14:textId="77777777" w:rsidR="00E25547" w:rsidRPr="00F01764" w:rsidRDefault="00E25547" w:rsidP="00E25547">
      <w:pPr>
        <w:rPr>
          <w:rFonts w:ascii="Arial" w:hAnsi="Arial" w:cs="Arial"/>
          <w:b/>
          <w:sz w:val="16"/>
          <w:szCs w:val="16"/>
        </w:rPr>
      </w:pPr>
    </w:p>
    <w:p w14:paraId="3CC0B915" w14:textId="54F0001B" w:rsidR="00E60756" w:rsidRPr="00F01764" w:rsidRDefault="00F53623" w:rsidP="00E60756">
      <w:pPr>
        <w:jc w:val="center"/>
        <w:rPr>
          <w:rFonts w:ascii="Arial" w:hAnsi="Arial" w:cs="Arial"/>
          <w:b/>
          <w:sz w:val="20"/>
          <w:szCs w:val="20"/>
        </w:rPr>
      </w:pPr>
      <w:r w:rsidRPr="00F01764">
        <w:rPr>
          <w:rFonts w:ascii="Arial" w:hAnsi="Arial" w:cs="Arial"/>
          <w:b/>
          <w:sz w:val="20"/>
          <w:szCs w:val="20"/>
        </w:rPr>
        <w:t xml:space="preserve">Please fill out this form in its entirety and </w:t>
      </w:r>
      <w:r w:rsidR="00FC50AA" w:rsidRPr="00F01764">
        <w:rPr>
          <w:rFonts w:ascii="Arial" w:hAnsi="Arial" w:cs="Arial"/>
          <w:b/>
          <w:sz w:val="20"/>
          <w:szCs w:val="20"/>
        </w:rPr>
        <w:t>deliver</w:t>
      </w:r>
      <w:r w:rsidR="00E60756" w:rsidRPr="00F01764">
        <w:rPr>
          <w:rFonts w:ascii="Arial" w:hAnsi="Arial" w:cs="Arial"/>
          <w:b/>
          <w:sz w:val="20"/>
          <w:szCs w:val="20"/>
        </w:rPr>
        <w:t xml:space="preserve"> or email</w:t>
      </w:r>
      <w:r w:rsidRPr="00F01764">
        <w:rPr>
          <w:rFonts w:ascii="Arial" w:hAnsi="Arial" w:cs="Arial"/>
          <w:b/>
          <w:sz w:val="20"/>
          <w:szCs w:val="20"/>
        </w:rPr>
        <w:t xml:space="preserve"> to</w:t>
      </w:r>
      <w:r w:rsidR="00E60756" w:rsidRPr="00F01764">
        <w:rPr>
          <w:rFonts w:ascii="Arial" w:hAnsi="Arial" w:cs="Arial"/>
          <w:b/>
          <w:sz w:val="20"/>
          <w:szCs w:val="20"/>
        </w:rPr>
        <w:t xml:space="preserve"> the BYHA Secretary at </w:t>
      </w:r>
      <w:hyperlink r:id="rId10" w:history="1">
        <w:r w:rsidR="00E60756" w:rsidRPr="00F01764">
          <w:rPr>
            <w:rStyle w:val="Hyperlink"/>
            <w:rFonts w:ascii="Arial" w:hAnsi="Arial" w:cs="Arial"/>
            <w:b/>
            <w:sz w:val="20"/>
            <w:szCs w:val="20"/>
          </w:rPr>
          <w:t>secretary@byha.org</w:t>
        </w:r>
      </w:hyperlink>
      <w:r w:rsidR="00E60756" w:rsidRPr="00F01764">
        <w:rPr>
          <w:rFonts w:ascii="Arial" w:hAnsi="Arial" w:cs="Arial"/>
          <w:b/>
          <w:sz w:val="20"/>
          <w:szCs w:val="20"/>
        </w:rPr>
        <w:t xml:space="preserve">.  Requests </w:t>
      </w:r>
      <w:r w:rsidR="00E04C1D" w:rsidRPr="00F01764">
        <w:rPr>
          <w:rFonts w:ascii="Arial" w:hAnsi="Arial" w:cs="Arial"/>
          <w:b/>
          <w:sz w:val="20"/>
          <w:szCs w:val="20"/>
        </w:rPr>
        <w:t xml:space="preserve">received on or </w:t>
      </w:r>
      <w:r w:rsidR="00E60756" w:rsidRPr="00F01764">
        <w:rPr>
          <w:rFonts w:ascii="Arial" w:hAnsi="Arial" w:cs="Arial"/>
          <w:b/>
          <w:sz w:val="20"/>
          <w:szCs w:val="20"/>
        </w:rPr>
        <w:t>before the 1</w:t>
      </w:r>
      <w:r w:rsidR="00E60756" w:rsidRPr="00F01764">
        <w:rPr>
          <w:rFonts w:ascii="Arial" w:hAnsi="Arial" w:cs="Arial"/>
          <w:b/>
          <w:sz w:val="20"/>
          <w:szCs w:val="20"/>
          <w:vertAlign w:val="superscript"/>
        </w:rPr>
        <w:t>st</w:t>
      </w:r>
      <w:r w:rsidR="00E60756" w:rsidRPr="00F01764">
        <w:rPr>
          <w:rFonts w:ascii="Arial" w:hAnsi="Arial" w:cs="Arial"/>
          <w:b/>
          <w:sz w:val="20"/>
          <w:szCs w:val="20"/>
        </w:rPr>
        <w:t xml:space="preserve"> of the month to be considered at the next</w:t>
      </w:r>
      <w:r w:rsidR="00F01764">
        <w:rPr>
          <w:rFonts w:ascii="Arial" w:hAnsi="Arial" w:cs="Arial"/>
          <w:b/>
          <w:sz w:val="20"/>
          <w:szCs w:val="20"/>
        </w:rPr>
        <w:t xml:space="preserve"> BYHA</w:t>
      </w:r>
      <w:r w:rsidR="00E60756" w:rsidRPr="00F01764">
        <w:rPr>
          <w:rFonts w:ascii="Arial" w:hAnsi="Arial" w:cs="Arial"/>
          <w:b/>
          <w:sz w:val="20"/>
          <w:szCs w:val="20"/>
        </w:rPr>
        <w:t xml:space="preserve"> Board Meeting.  </w:t>
      </w:r>
      <w:r w:rsidR="00E04C1D" w:rsidRPr="00F01764">
        <w:rPr>
          <w:rFonts w:ascii="Arial" w:hAnsi="Arial" w:cs="Arial"/>
          <w:b/>
          <w:sz w:val="20"/>
          <w:szCs w:val="20"/>
        </w:rPr>
        <w:t>BYHA Board meetings are held on the 3</w:t>
      </w:r>
      <w:r w:rsidR="00E04C1D" w:rsidRPr="00F01764">
        <w:rPr>
          <w:rFonts w:ascii="Arial" w:hAnsi="Arial" w:cs="Arial"/>
          <w:b/>
          <w:sz w:val="20"/>
          <w:szCs w:val="20"/>
          <w:vertAlign w:val="superscript"/>
        </w:rPr>
        <w:t>rd</w:t>
      </w:r>
      <w:r w:rsidR="00E04C1D" w:rsidRPr="00F01764">
        <w:rPr>
          <w:rFonts w:ascii="Arial" w:hAnsi="Arial" w:cs="Arial"/>
          <w:b/>
          <w:sz w:val="20"/>
          <w:szCs w:val="20"/>
        </w:rPr>
        <w:t xml:space="preserve"> Monday of each month.  </w:t>
      </w:r>
      <w:r w:rsidR="00E60756" w:rsidRPr="00F01764">
        <w:rPr>
          <w:rFonts w:ascii="Arial" w:hAnsi="Arial" w:cs="Arial"/>
          <w:b/>
          <w:sz w:val="20"/>
          <w:szCs w:val="20"/>
        </w:rPr>
        <w:t>Requests received after the 1</w:t>
      </w:r>
      <w:r w:rsidR="00E60756" w:rsidRPr="00F01764">
        <w:rPr>
          <w:rFonts w:ascii="Arial" w:hAnsi="Arial" w:cs="Arial"/>
          <w:b/>
          <w:sz w:val="20"/>
          <w:szCs w:val="20"/>
          <w:vertAlign w:val="superscript"/>
        </w:rPr>
        <w:t>st</w:t>
      </w:r>
      <w:r w:rsidR="00E60756" w:rsidRPr="00F01764">
        <w:rPr>
          <w:rFonts w:ascii="Arial" w:hAnsi="Arial" w:cs="Arial"/>
          <w:b/>
          <w:sz w:val="20"/>
          <w:szCs w:val="20"/>
        </w:rPr>
        <w:t xml:space="preserve"> will be placed on the following month’s meeting agenda.</w:t>
      </w:r>
      <w:r w:rsidR="00E04C1D" w:rsidRPr="00F01764">
        <w:rPr>
          <w:rFonts w:ascii="Arial" w:hAnsi="Arial" w:cs="Arial"/>
          <w:b/>
          <w:sz w:val="20"/>
          <w:szCs w:val="20"/>
        </w:rPr>
        <w:t xml:space="preserve">  A representative</w:t>
      </w:r>
      <w:r w:rsidR="000D770A">
        <w:rPr>
          <w:rFonts w:ascii="Arial" w:hAnsi="Arial" w:cs="Arial"/>
          <w:b/>
          <w:sz w:val="20"/>
          <w:szCs w:val="20"/>
        </w:rPr>
        <w:t>(s)</w:t>
      </w:r>
      <w:r w:rsidR="00E04C1D" w:rsidRPr="00F01764">
        <w:rPr>
          <w:rFonts w:ascii="Arial" w:hAnsi="Arial" w:cs="Arial"/>
          <w:b/>
          <w:sz w:val="20"/>
          <w:szCs w:val="20"/>
        </w:rPr>
        <w:t xml:space="preserve"> must be present at the meeting to </w:t>
      </w:r>
      <w:r w:rsidR="00F91A20">
        <w:rPr>
          <w:rFonts w:ascii="Arial" w:hAnsi="Arial" w:cs="Arial"/>
          <w:b/>
          <w:sz w:val="20"/>
          <w:szCs w:val="20"/>
        </w:rPr>
        <w:t>explain</w:t>
      </w:r>
      <w:r w:rsidR="00E04C1D" w:rsidRPr="00F01764">
        <w:rPr>
          <w:rFonts w:ascii="Arial" w:hAnsi="Arial" w:cs="Arial"/>
          <w:b/>
          <w:sz w:val="20"/>
          <w:szCs w:val="20"/>
        </w:rPr>
        <w:t xml:space="preserve"> this request and answer any questions that may come up from the board or the membership. </w:t>
      </w:r>
    </w:p>
    <w:p w14:paraId="1019CF43" w14:textId="48892F86" w:rsidR="00E25547" w:rsidRPr="00F01764" w:rsidRDefault="001462AE" w:rsidP="00E60756">
      <w:pPr>
        <w:jc w:val="center"/>
        <w:rPr>
          <w:rFonts w:ascii="Arial" w:hAnsi="Arial" w:cs="Arial"/>
          <w:sz w:val="20"/>
          <w:szCs w:val="20"/>
        </w:rPr>
      </w:pPr>
      <w:r w:rsidRPr="00F0176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95DD0" wp14:editId="6AE6C183">
                <wp:simplePos x="0" y="0"/>
                <wp:positionH relativeFrom="column">
                  <wp:posOffset>-254480</wp:posOffset>
                </wp:positionH>
                <wp:positionV relativeFrom="paragraph">
                  <wp:posOffset>139652</wp:posOffset>
                </wp:positionV>
                <wp:extent cx="6849373" cy="0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3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C437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05pt,11pt" to="519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" strokecolor="#2f5496 [2404]" strokeweight=".5pt">
                <v:stroke joinstyle="miter"/>
              </v:line>
            </w:pict>
          </mc:Fallback>
        </mc:AlternateContent>
      </w:r>
    </w:p>
    <w:p w14:paraId="4930ED25" w14:textId="2CBDF9C7" w:rsidR="00E25547" w:rsidRPr="00F01764" w:rsidRDefault="00E25547" w:rsidP="00E25547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654" w:type="dxa"/>
        <w:tblInd w:w="-365" w:type="dxa"/>
        <w:tblLook w:val="04A0" w:firstRow="1" w:lastRow="0" w:firstColumn="1" w:lastColumn="0" w:noHBand="0" w:noVBand="1"/>
      </w:tblPr>
      <w:tblGrid>
        <w:gridCol w:w="545"/>
        <w:gridCol w:w="1710"/>
        <w:gridCol w:w="3780"/>
        <w:gridCol w:w="2250"/>
        <w:gridCol w:w="2369"/>
      </w:tblGrid>
      <w:tr w:rsidR="00B57995" w:rsidRPr="00422526" w14:paraId="5A3DE116" w14:textId="77777777" w:rsidTr="00467513">
        <w:trPr>
          <w:trHeight w:val="432"/>
        </w:trPr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C7401" w14:textId="69909444" w:rsidR="004E34BB" w:rsidRPr="00422526" w:rsidRDefault="00F01764" w:rsidP="00612B7F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ganization</w:t>
            </w:r>
            <w:r w:rsidR="004E34BB" w:rsidRPr="00422526">
              <w:rPr>
                <w:rFonts w:ascii="Arial Narrow" w:hAnsi="Arial Narrow"/>
                <w:b/>
              </w:rPr>
              <w:t xml:space="preserve"> Name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859046" w14:textId="3ADE0838" w:rsidR="004E34BB" w:rsidRPr="00422526" w:rsidRDefault="004E34BB" w:rsidP="00F3645C">
            <w:pPr>
              <w:spacing w:line="276" w:lineRule="auto"/>
              <w:rPr>
                <w:rFonts w:ascii="Arial Narrow" w:hAnsi="Arial Narrow"/>
              </w:rPr>
            </w:pPr>
            <w:r w:rsidRPr="00422526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2526">
              <w:rPr>
                <w:rFonts w:ascii="Arial Narrow" w:hAnsi="Arial Narrow"/>
              </w:rPr>
              <w:instrText xml:space="preserve"> FORMTEXT </w:instrText>
            </w:r>
            <w:r w:rsidRPr="00422526">
              <w:rPr>
                <w:rFonts w:ascii="Arial Narrow" w:hAnsi="Arial Narrow"/>
              </w:rPr>
            </w:r>
            <w:r w:rsidRPr="00422526">
              <w:rPr>
                <w:rFonts w:ascii="Arial Narrow" w:hAnsi="Arial Narrow"/>
              </w:rPr>
              <w:fldChar w:fldCharType="separate"/>
            </w:r>
            <w:r w:rsidR="007255E4">
              <w:rPr>
                <w:rFonts w:ascii="Arial Narrow" w:hAnsi="Arial Narrow"/>
              </w:rPr>
              <w:t> </w:t>
            </w:r>
            <w:r w:rsidR="007255E4">
              <w:rPr>
                <w:rFonts w:ascii="Arial Narrow" w:hAnsi="Arial Narrow"/>
              </w:rPr>
              <w:t> </w:t>
            </w:r>
            <w:r w:rsidR="007255E4">
              <w:rPr>
                <w:rFonts w:ascii="Arial Narrow" w:hAnsi="Arial Narrow"/>
              </w:rPr>
              <w:t> </w:t>
            </w:r>
            <w:r w:rsidR="007255E4">
              <w:rPr>
                <w:rFonts w:ascii="Arial Narrow" w:hAnsi="Arial Narrow"/>
              </w:rPr>
              <w:t> </w:t>
            </w:r>
            <w:r w:rsidR="007255E4">
              <w:rPr>
                <w:rFonts w:ascii="Arial Narrow" w:hAnsi="Arial Narrow"/>
              </w:rPr>
              <w:t> </w:t>
            </w:r>
            <w:r w:rsidRPr="0042252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C94FD" w14:textId="6F7D92F6" w:rsidR="004E34BB" w:rsidRPr="00422526" w:rsidRDefault="00B75B97" w:rsidP="004E34BB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Request </w:t>
            </w:r>
            <w:r w:rsidR="00F01764">
              <w:rPr>
                <w:rFonts w:ascii="Arial Narrow" w:hAnsi="Arial Narrow"/>
                <w:b/>
              </w:rPr>
              <w:t>Date: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1F362B" w14:textId="35A32617" w:rsidR="004E34BB" w:rsidRPr="00422526" w:rsidRDefault="004E34BB" w:rsidP="00F3645C">
            <w:pPr>
              <w:spacing w:line="276" w:lineRule="auto"/>
              <w:rPr>
                <w:rFonts w:ascii="Arial Narrow" w:hAnsi="Arial Narrow"/>
              </w:rPr>
            </w:pPr>
            <w:r w:rsidRPr="00422526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2526">
              <w:rPr>
                <w:rFonts w:ascii="Arial Narrow" w:hAnsi="Arial Narrow"/>
                <w:noProof/>
              </w:rPr>
              <w:instrText xml:space="preserve"> FORMTEXT </w:instrText>
            </w:r>
            <w:r w:rsidRPr="00422526">
              <w:rPr>
                <w:rFonts w:ascii="Arial Narrow" w:hAnsi="Arial Narrow"/>
                <w:noProof/>
              </w:rPr>
            </w:r>
            <w:r w:rsidRPr="00422526">
              <w:rPr>
                <w:rFonts w:ascii="Arial Narrow" w:hAnsi="Arial Narrow"/>
                <w:noProof/>
              </w:rPr>
              <w:fldChar w:fldCharType="separate"/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Pr="00422526">
              <w:rPr>
                <w:rFonts w:ascii="Arial Narrow" w:hAnsi="Arial Narrow"/>
                <w:noProof/>
              </w:rPr>
              <w:fldChar w:fldCharType="end"/>
            </w:r>
          </w:p>
        </w:tc>
      </w:tr>
      <w:tr w:rsidR="00B57995" w:rsidRPr="00422526" w14:paraId="1C75FCF8" w14:textId="77777777" w:rsidTr="00A560FC">
        <w:trPr>
          <w:trHeight w:val="432"/>
        </w:trPr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153A0" w14:textId="3E068F20" w:rsidR="00034745" w:rsidRPr="00422526" w:rsidRDefault="00A560FC" w:rsidP="00612B7F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ailing </w:t>
            </w:r>
            <w:r w:rsidR="00467513">
              <w:rPr>
                <w:rFonts w:ascii="Arial Narrow" w:hAnsi="Arial Narrow"/>
                <w:b/>
              </w:rPr>
              <w:t>Address</w:t>
            </w:r>
            <w:r w:rsidR="00034745" w:rsidRPr="00422526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020EBE" w14:textId="4626B98F" w:rsidR="00034745" w:rsidRPr="00422526" w:rsidRDefault="007A30C5" w:rsidP="00F3645C">
            <w:pPr>
              <w:spacing w:line="276" w:lineRule="auto"/>
              <w:rPr>
                <w:rFonts w:ascii="Arial Narrow" w:hAnsi="Arial Narrow"/>
              </w:rPr>
            </w:pPr>
            <w:r w:rsidRPr="00422526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2526">
              <w:rPr>
                <w:rFonts w:ascii="Arial Narrow" w:hAnsi="Arial Narrow"/>
                <w:noProof/>
              </w:rPr>
              <w:instrText xml:space="preserve"> FORMTEXT </w:instrText>
            </w:r>
            <w:r w:rsidRPr="00422526">
              <w:rPr>
                <w:rFonts w:ascii="Arial Narrow" w:hAnsi="Arial Narrow"/>
                <w:noProof/>
              </w:rPr>
            </w:r>
            <w:r w:rsidRPr="00422526">
              <w:rPr>
                <w:rFonts w:ascii="Arial Narrow" w:hAnsi="Arial Narrow"/>
                <w:noProof/>
              </w:rPr>
              <w:fldChar w:fldCharType="separate"/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Pr="00422526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406D0" w14:textId="3E3D8278" w:rsidR="00034745" w:rsidRPr="00422526" w:rsidRDefault="00467513" w:rsidP="00612B7F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ganization Type</w:t>
            </w:r>
            <w:r w:rsidR="00B92934" w:rsidRPr="00422526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D639D9" w14:textId="3FCBDB8E" w:rsidR="00034745" w:rsidRPr="00422526" w:rsidRDefault="007A30C5" w:rsidP="00F3645C">
            <w:pPr>
              <w:spacing w:line="276" w:lineRule="auto"/>
              <w:rPr>
                <w:rFonts w:ascii="Arial Narrow" w:hAnsi="Arial Narrow"/>
              </w:rPr>
            </w:pPr>
            <w:r w:rsidRPr="00422526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2526">
              <w:rPr>
                <w:rFonts w:ascii="Arial Narrow" w:hAnsi="Arial Narrow"/>
                <w:noProof/>
              </w:rPr>
              <w:instrText xml:space="preserve"> FORMTEXT </w:instrText>
            </w:r>
            <w:r w:rsidRPr="00422526">
              <w:rPr>
                <w:rFonts w:ascii="Arial Narrow" w:hAnsi="Arial Narrow"/>
                <w:noProof/>
              </w:rPr>
            </w:r>
            <w:r w:rsidRPr="00422526">
              <w:rPr>
                <w:rFonts w:ascii="Arial Narrow" w:hAnsi="Arial Narrow"/>
                <w:noProof/>
              </w:rPr>
              <w:fldChar w:fldCharType="separate"/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Pr="00422526">
              <w:rPr>
                <w:rFonts w:ascii="Arial Narrow" w:hAnsi="Arial Narrow"/>
                <w:noProof/>
              </w:rPr>
              <w:fldChar w:fldCharType="end"/>
            </w:r>
          </w:p>
        </w:tc>
      </w:tr>
      <w:tr w:rsidR="00B57995" w:rsidRPr="00422526" w14:paraId="0A3A4D52" w14:textId="77777777" w:rsidTr="00366EBD">
        <w:trPr>
          <w:trHeight w:val="432"/>
        </w:trPr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B6796" w14:textId="40ACE9F8" w:rsidR="00034745" w:rsidRPr="00422526" w:rsidRDefault="00467513" w:rsidP="00612B7F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ty, State, Zip</w:t>
            </w:r>
            <w:r w:rsidR="00A756D5" w:rsidRPr="00422526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71E480" w14:textId="02C2A74F" w:rsidR="00034745" w:rsidRPr="00422526" w:rsidRDefault="007A30C5" w:rsidP="00F3645C">
            <w:pPr>
              <w:spacing w:line="276" w:lineRule="auto"/>
              <w:rPr>
                <w:rFonts w:ascii="Arial Narrow" w:hAnsi="Arial Narrow"/>
              </w:rPr>
            </w:pPr>
            <w:r w:rsidRPr="00422526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2526">
              <w:rPr>
                <w:rFonts w:ascii="Arial Narrow" w:hAnsi="Arial Narrow"/>
                <w:noProof/>
              </w:rPr>
              <w:instrText xml:space="preserve"> FORMTEXT </w:instrText>
            </w:r>
            <w:r w:rsidRPr="00422526">
              <w:rPr>
                <w:rFonts w:ascii="Arial Narrow" w:hAnsi="Arial Narrow"/>
                <w:noProof/>
              </w:rPr>
            </w:r>
            <w:r w:rsidRPr="00422526">
              <w:rPr>
                <w:rFonts w:ascii="Arial Narrow" w:hAnsi="Arial Narrow"/>
                <w:noProof/>
              </w:rPr>
              <w:fldChar w:fldCharType="separate"/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Pr="00422526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09141" w14:textId="3C0C8007" w:rsidR="00034745" w:rsidRPr="00422526" w:rsidRDefault="00467513" w:rsidP="00612B7F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Tax ID</w:t>
            </w:r>
            <w:r w:rsidR="00A756D5" w:rsidRPr="00422526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112EBA" w14:textId="125FFC97" w:rsidR="00034745" w:rsidRPr="00422526" w:rsidRDefault="007A30C5" w:rsidP="00F3645C">
            <w:pPr>
              <w:spacing w:line="276" w:lineRule="auto"/>
              <w:rPr>
                <w:rFonts w:ascii="Arial Narrow" w:hAnsi="Arial Narrow"/>
              </w:rPr>
            </w:pPr>
            <w:r w:rsidRPr="00422526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2526">
              <w:rPr>
                <w:rFonts w:ascii="Arial Narrow" w:hAnsi="Arial Narrow"/>
                <w:noProof/>
              </w:rPr>
              <w:instrText xml:space="preserve"> FORMTEXT </w:instrText>
            </w:r>
            <w:r w:rsidRPr="00422526">
              <w:rPr>
                <w:rFonts w:ascii="Arial Narrow" w:hAnsi="Arial Narrow"/>
                <w:noProof/>
              </w:rPr>
            </w:r>
            <w:r w:rsidRPr="00422526">
              <w:rPr>
                <w:rFonts w:ascii="Arial Narrow" w:hAnsi="Arial Narrow"/>
                <w:noProof/>
              </w:rPr>
              <w:fldChar w:fldCharType="separate"/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Pr="00422526">
              <w:rPr>
                <w:rFonts w:ascii="Arial Narrow" w:hAnsi="Arial Narrow"/>
                <w:noProof/>
              </w:rPr>
              <w:fldChar w:fldCharType="end"/>
            </w:r>
          </w:p>
        </w:tc>
      </w:tr>
      <w:tr w:rsidR="00B57995" w:rsidRPr="00422526" w14:paraId="4C4283E8" w14:textId="77777777" w:rsidTr="00366EBD">
        <w:trPr>
          <w:trHeight w:val="432"/>
        </w:trPr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48003" w14:textId="5C5782BA" w:rsidR="00B75B97" w:rsidRPr="00422526" w:rsidRDefault="00B75B97" w:rsidP="00422526">
            <w:pPr>
              <w:spacing w:line="276" w:lineRule="auto"/>
              <w:jc w:val="right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b/>
              </w:rPr>
              <w:t>Contact Name</w:t>
            </w:r>
            <w:r w:rsidRPr="00422526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B5D3D7" w14:textId="07592C54" w:rsidR="00B75B97" w:rsidRPr="00422526" w:rsidRDefault="00B75B97" w:rsidP="00F3645C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422526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2526">
              <w:rPr>
                <w:rFonts w:ascii="Arial Narrow" w:hAnsi="Arial Narrow"/>
                <w:noProof/>
              </w:rPr>
              <w:instrText xml:space="preserve"> FORMTEXT </w:instrText>
            </w:r>
            <w:r w:rsidRPr="00422526">
              <w:rPr>
                <w:rFonts w:ascii="Arial Narrow" w:hAnsi="Arial Narrow"/>
                <w:noProof/>
              </w:rPr>
            </w:r>
            <w:r w:rsidRPr="00422526">
              <w:rPr>
                <w:rFonts w:ascii="Arial Narrow" w:hAnsi="Arial Narrow"/>
                <w:noProof/>
              </w:rPr>
              <w:fldChar w:fldCharType="separate"/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Pr="00422526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0AF6F" w14:textId="642A200C" w:rsidR="00B75B97" w:rsidRPr="000D770A" w:rsidRDefault="000D770A" w:rsidP="000D770A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 w:rsidRPr="000D770A">
              <w:rPr>
                <w:rFonts w:ascii="Arial Narrow" w:hAnsi="Arial Narrow"/>
                <w:b/>
              </w:rPr>
              <w:t>Conatact Phone: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A5F8B0" w14:textId="22EDD886" w:rsidR="00B75B97" w:rsidRPr="00422526" w:rsidRDefault="000D770A" w:rsidP="00F3645C">
            <w:pPr>
              <w:spacing w:line="276" w:lineRule="aut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bookmarkEnd w:id="0"/>
          </w:p>
        </w:tc>
      </w:tr>
      <w:tr w:rsidR="00B57995" w:rsidRPr="00422526" w14:paraId="7447D417" w14:textId="77777777" w:rsidTr="00366EBD">
        <w:trPr>
          <w:trHeight w:val="432"/>
        </w:trPr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31F91" w14:textId="45A08EFB" w:rsidR="00EE11D3" w:rsidRPr="00422526" w:rsidRDefault="00467513" w:rsidP="00612B7F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act Email</w:t>
            </w:r>
            <w:r w:rsidR="000325F1" w:rsidRPr="00422526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2F2C6" w14:textId="022C005A" w:rsidR="00EE11D3" w:rsidRPr="00422526" w:rsidRDefault="00EE11D3" w:rsidP="00F3645C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422526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2526">
              <w:rPr>
                <w:rFonts w:ascii="Arial Narrow" w:hAnsi="Arial Narrow"/>
                <w:noProof/>
              </w:rPr>
              <w:instrText xml:space="preserve"> FORMTEXT </w:instrText>
            </w:r>
            <w:r w:rsidRPr="00422526">
              <w:rPr>
                <w:rFonts w:ascii="Arial Narrow" w:hAnsi="Arial Narrow"/>
                <w:noProof/>
              </w:rPr>
            </w:r>
            <w:r w:rsidRPr="00422526">
              <w:rPr>
                <w:rFonts w:ascii="Arial Narrow" w:hAnsi="Arial Narrow"/>
                <w:noProof/>
              </w:rPr>
              <w:fldChar w:fldCharType="separate"/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Pr="00422526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C46C7" w14:textId="005369CD" w:rsidR="00EE11D3" w:rsidRPr="00422526" w:rsidRDefault="000D770A" w:rsidP="000325F1">
            <w:pPr>
              <w:spacing w:line="276" w:lineRule="auto"/>
              <w:jc w:val="right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b/>
              </w:rPr>
              <w:t>Request Amount</w:t>
            </w:r>
            <w:r w:rsidR="000325F1" w:rsidRPr="00422526">
              <w:rPr>
                <w:rFonts w:ascii="Arial Narrow" w:hAnsi="Arial Narrow"/>
                <w:noProof/>
              </w:rPr>
              <w:t>: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7F50B5" w14:textId="0692119E" w:rsidR="00EE11D3" w:rsidRPr="00422526" w:rsidRDefault="00DB6D71" w:rsidP="00F3645C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422526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2526">
              <w:rPr>
                <w:rFonts w:ascii="Arial Narrow" w:hAnsi="Arial Narrow"/>
                <w:noProof/>
              </w:rPr>
              <w:instrText xml:space="preserve"> FORMTEXT </w:instrText>
            </w:r>
            <w:r w:rsidRPr="00422526">
              <w:rPr>
                <w:rFonts w:ascii="Arial Narrow" w:hAnsi="Arial Narrow"/>
                <w:noProof/>
              </w:rPr>
            </w:r>
            <w:r w:rsidRPr="00422526">
              <w:rPr>
                <w:rFonts w:ascii="Arial Narrow" w:hAnsi="Arial Narrow"/>
                <w:noProof/>
              </w:rPr>
              <w:fldChar w:fldCharType="separate"/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Pr="00422526">
              <w:rPr>
                <w:rFonts w:ascii="Arial Narrow" w:hAnsi="Arial Narrow"/>
                <w:noProof/>
              </w:rPr>
              <w:fldChar w:fldCharType="end"/>
            </w:r>
          </w:p>
        </w:tc>
      </w:tr>
      <w:tr w:rsidR="006B3A74" w:rsidRPr="00422526" w14:paraId="076AB227" w14:textId="77777777" w:rsidTr="00467513">
        <w:trPr>
          <w:trHeight w:val="432"/>
        </w:trPr>
        <w:tc>
          <w:tcPr>
            <w:tcW w:w="106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507D7" w14:textId="158C18A4" w:rsidR="006B3A74" w:rsidRPr="00422526" w:rsidRDefault="00A560FC" w:rsidP="00637B2C">
            <w:pPr>
              <w:spacing w:line="276" w:lineRule="auto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Purpose of Donation</w:t>
            </w:r>
            <w:r w:rsidR="000D770A">
              <w:rPr>
                <w:rFonts w:ascii="Arial Narrow" w:hAnsi="Arial Narrow"/>
                <w:b/>
                <w:u w:val="single"/>
              </w:rPr>
              <w:t xml:space="preserve"> Request (please be specific)</w:t>
            </w:r>
          </w:p>
        </w:tc>
      </w:tr>
      <w:tr w:rsidR="00422526" w:rsidRPr="00422526" w14:paraId="4AAB6375" w14:textId="77777777" w:rsidTr="00A560FC">
        <w:trPr>
          <w:trHeight w:val="3639"/>
        </w:trPr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B2F06" w14:textId="6C236990" w:rsidR="00422526" w:rsidRPr="00422526" w:rsidRDefault="00422526" w:rsidP="009F739F">
            <w:pPr>
              <w:spacing w:before="120" w:line="276" w:lineRule="auto"/>
              <w:jc w:val="right"/>
              <w:rPr>
                <w:rFonts w:ascii="Arial Narrow" w:hAnsi="Arial Narrow"/>
                <w:b/>
                <w:noProof/>
              </w:rPr>
            </w:pPr>
          </w:p>
        </w:tc>
        <w:tc>
          <w:tcPr>
            <w:tcW w:w="10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919B0" w14:textId="0A21303A" w:rsidR="00422526" w:rsidRPr="00422526" w:rsidRDefault="00422526" w:rsidP="00B57995">
            <w:pPr>
              <w:spacing w:before="120" w:line="276" w:lineRule="auto"/>
              <w:rPr>
                <w:rFonts w:ascii="Arial Narrow" w:hAnsi="Arial Narrow"/>
              </w:rPr>
            </w:pPr>
            <w:r w:rsidRPr="00422526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2526">
              <w:rPr>
                <w:rFonts w:ascii="Arial Narrow" w:hAnsi="Arial Narrow"/>
                <w:noProof/>
              </w:rPr>
              <w:instrText xml:space="preserve"> FORMTEXT </w:instrText>
            </w:r>
            <w:r w:rsidRPr="00422526">
              <w:rPr>
                <w:rFonts w:ascii="Arial Narrow" w:hAnsi="Arial Narrow"/>
                <w:noProof/>
              </w:rPr>
            </w:r>
            <w:r w:rsidRPr="00422526">
              <w:rPr>
                <w:rFonts w:ascii="Arial Narrow" w:hAnsi="Arial Narrow"/>
                <w:noProof/>
              </w:rPr>
              <w:fldChar w:fldCharType="separate"/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Pr="00422526">
              <w:rPr>
                <w:rFonts w:ascii="Arial Narrow" w:hAnsi="Arial Narrow"/>
                <w:noProof/>
              </w:rPr>
              <w:fldChar w:fldCharType="end"/>
            </w:r>
          </w:p>
        </w:tc>
      </w:tr>
    </w:tbl>
    <w:p w14:paraId="495388C9" w14:textId="591D30CC" w:rsidR="00422526" w:rsidRPr="00BD4C97" w:rsidRDefault="00422526" w:rsidP="003D2D5C">
      <w:pPr>
        <w:rPr>
          <w:rFonts w:ascii="Arial Narrow" w:hAnsi="Arial Narrow"/>
          <w:b/>
          <w:sz w:val="16"/>
          <w:szCs w:val="16"/>
        </w:rPr>
      </w:pPr>
    </w:p>
    <w:p w14:paraId="379AF370" w14:textId="5614610D" w:rsidR="00E25547" w:rsidRPr="00BD4C97" w:rsidRDefault="00980FD7" w:rsidP="003D2D5C">
      <w:pPr>
        <w:rPr>
          <w:rFonts w:ascii="Arial Narrow" w:hAnsi="Arial Narrow"/>
          <w:b/>
          <w:sz w:val="16"/>
          <w:szCs w:val="16"/>
        </w:rPr>
      </w:pPr>
      <w:r w:rsidRPr="00BD4C97">
        <w:rPr>
          <w:rFonts w:ascii="Abadi MT Condensed Extra Bold" w:hAnsi="Abadi MT Condensed Extra Bold"/>
          <w:noProof/>
          <w:color w:val="5B9BD5" w:themeColor="accent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1E436" wp14:editId="51221B7D">
                <wp:simplePos x="0" y="0"/>
                <wp:positionH relativeFrom="column">
                  <wp:posOffset>-255181</wp:posOffset>
                </wp:positionH>
                <wp:positionV relativeFrom="paragraph">
                  <wp:posOffset>174625</wp:posOffset>
                </wp:positionV>
                <wp:extent cx="6858263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26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573DEB" id="Straight Connector 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1pt,13.75pt" to="519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" strokecolor="#1f4d78 [1608]" strokeweight="2pt">
                <v:stroke joinstyle="miter"/>
              </v:line>
            </w:pict>
          </mc:Fallback>
        </mc:AlternateContent>
      </w:r>
    </w:p>
    <w:p w14:paraId="43BC2E94" w14:textId="2EE303C5" w:rsidR="007D35F7" w:rsidRPr="00BD4C97" w:rsidRDefault="007D35F7" w:rsidP="007D35F7">
      <w:pPr>
        <w:rPr>
          <w:rFonts w:ascii="Arial Narrow" w:hAnsi="Arial Narrow"/>
          <w:b/>
          <w:sz w:val="16"/>
          <w:szCs w:val="16"/>
        </w:rPr>
      </w:pPr>
    </w:p>
    <w:p w14:paraId="14BB0CCD" w14:textId="24857470" w:rsidR="007D35F7" w:rsidRPr="001E52E4" w:rsidRDefault="007D35F7" w:rsidP="007D35F7">
      <w:pPr>
        <w:rPr>
          <w:rFonts w:ascii="Arial Narrow" w:hAnsi="Arial Narrow"/>
          <w:b/>
          <w:i/>
          <w:u w:val="single"/>
        </w:rPr>
      </w:pPr>
      <w:r w:rsidRPr="001E52E4">
        <w:rPr>
          <w:rFonts w:ascii="Arial Narrow" w:hAnsi="Arial Narrow"/>
          <w:b/>
          <w:i/>
          <w:u w:val="single"/>
        </w:rPr>
        <w:t xml:space="preserve">BYHA </w:t>
      </w:r>
      <w:r w:rsidR="00980FD7" w:rsidRPr="001E52E4">
        <w:rPr>
          <w:rFonts w:ascii="Arial Narrow" w:hAnsi="Arial Narrow"/>
          <w:b/>
          <w:i/>
          <w:u w:val="single"/>
        </w:rPr>
        <w:t xml:space="preserve">Internal </w:t>
      </w:r>
      <w:r w:rsidRPr="001E52E4">
        <w:rPr>
          <w:rFonts w:ascii="Arial Narrow" w:hAnsi="Arial Narrow"/>
          <w:b/>
          <w:i/>
          <w:u w:val="single"/>
        </w:rPr>
        <w:t>Processing Only</w:t>
      </w:r>
    </w:p>
    <w:p w14:paraId="49542E64" w14:textId="77777777" w:rsidR="007D35F7" w:rsidRPr="00BD4C97" w:rsidRDefault="007D35F7" w:rsidP="007D35F7">
      <w:pPr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62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635"/>
        <w:gridCol w:w="540"/>
        <w:gridCol w:w="540"/>
        <w:gridCol w:w="900"/>
        <w:gridCol w:w="540"/>
        <w:gridCol w:w="540"/>
        <w:gridCol w:w="450"/>
        <w:gridCol w:w="630"/>
        <w:gridCol w:w="1170"/>
        <w:gridCol w:w="720"/>
        <w:gridCol w:w="1080"/>
        <w:gridCol w:w="2880"/>
      </w:tblGrid>
      <w:tr w:rsidR="000D770A" w:rsidRPr="00AB0FCC" w14:paraId="39AC197A" w14:textId="77777777" w:rsidTr="000D770A">
        <w:trPr>
          <w:trHeight w:val="432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D348E" w14:textId="18198274" w:rsidR="00D46AE9" w:rsidRPr="00AB0FCC" w:rsidRDefault="00B03A06" w:rsidP="00637B2C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000000">
              <w:rPr>
                <w:rFonts w:ascii="MS Gothic" w:eastAsia="MS Gothic" w:hAnsi="MS Gothic"/>
                <w:b/>
              </w:rPr>
            </w:r>
            <w:r w:rsidR="00000000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1"/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AA7CC" w14:textId="660C4524" w:rsidR="00D46AE9" w:rsidRPr="00612B7F" w:rsidRDefault="00D46AE9" w:rsidP="00637B2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pprove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3516A" w14:textId="3B315C82" w:rsidR="00D46AE9" w:rsidRPr="00B92934" w:rsidRDefault="0052636C" w:rsidP="00D46AE9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>
              <w:rPr>
                <w:rFonts w:ascii="MS Gothic" w:eastAsia="MS Gothic" w:hAnsi="MS Gothic"/>
                <w:b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</w:rPr>
              <w:instrText>FORMCHECKBOX</w:instrText>
            </w:r>
            <w:r>
              <w:rPr>
                <w:rFonts w:ascii="MS Gothic" w:eastAsia="MS Gothic" w:hAnsi="MS Gothic"/>
                <w:b/>
              </w:rPr>
              <w:instrText xml:space="preserve"> </w:instrText>
            </w:r>
            <w:r w:rsidR="00000000">
              <w:rPr>
                <w:rFonts w:ascii="MS Gothic" w:eastAsia="MS Gothic" w:hAnsi="MS Gothic"/>
                <w:b/>
              </w:rPr>
            </w:r>
            <w:r w:rsidR="00000000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2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BD678" w14:textId="77777777" w:rsidR="00D46AE9" w:rsidRPr="00034745" w:rsidRDefault="00D46AE9" w:rsidP="00637B2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enied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F7683" w14:textId="759B0394" w:rsidR="00D46AE9" w:rsidRPr="00D46AE9" w:rsidRDefault="00D46AE9" w:rsidP="00D46AE9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 w:rsidRPr="00D46AE9">
              <w:rPr>
                <w:rFonts w:ascii="Arial Narrow" w:hAnsi="Arial Narrow"/>
                <w:b/>
              </w:rPr>
              <w:t xml:space="preserve">Approved </w:t>
            </w:r>
            <w:r w:rsidR="00A560FC">
              <w:rPr>
                <w:rFonts w:ascii="Arial Narrow" w:hAnsi="Arial Narrow"/>
                <w:b/>
              </w:rPr>
              <w:t>Amount</w:t>
            </w:r>
            <w:r w:rsidRPr="00D46AE9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F734AA" w14:textId="61C82158" w:rsidR="00D46AE9" w:rsidRPr="00D46AE9" w:rsidRDefault="0052636C" w:rsidP="0052636C">
            <w:pPr>
              <w:spacing w:line="276" w:lineRule="auto"/>
              <w:rPr>
                <w:rFonts w:ascii="Arial Narrow" w:hAnsi="Arial Narrow"/>
                <w:b/>
              </w:rPr>
            </w:pPr>
            <w:r w:rsidRPr="00612B7F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B7F">
              <w:rPr>
                <w:rFonts w:ascii="Arial Narrow" w:hAnsi="Arial Narrow"/>
                <w:noProof/>
              </w:rPr>
              <w:instrText xml:space="preserve"> FORMTEXT </w:instrText>
            </w:r>
            <w:r w:rsidRPr="00612B7F">
              <w:rPr>
                <w:rFonts w:ascii="Arial Narrow" w:hAnsi="Arial Narrow"/>
                <w:noProof/>
              </w:rPr>
            </w:r>
            <w:r w:rsidRPr="00612B7F">
              <w:rPr>
                <w:rFonts w:ascii="Arial Narrow" w:hAnsi="Arial Narrow"/>
                <w:noProof/>
              </w:rPr>
              <w:fldChar w:fldCharType="separate"/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Pr="00612B7F">
              <w:rPr>
                <w:rFonts w:ascii="Arial Narrow" w:hAnsi="Arial Narrow"/>
                <w:noProof/>
              </w:rPr>
              <w:fldChar w:fldCharType="end"/>
            </w:r>
          </w:p>
        </w:tc>
      </w:tr>
      <w:tr w:rsidR="00637B2C" w:rsidRPr="00AB0FCC" w14:paraId="44D3B1CD" w14:textId="77777777" w:rsidTr="00B57995">
        <w:trPr>
          <w:trHeight w:val="426"/>
        </w:trPr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2EE7A" w14:textId="48137766" w:rsidR="00637B2C" w:rsidRDefault="00637B2C" w:rsidP="00637B2C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uthorized by:</w:t>
            </w:r>
          </w:p>
        </w:tc>
        <w:tc>
          <w:tcPr>
            <w:tcW w:w="49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D38282" w14:textId="763107F9" w:rsidR="00637B2C" w:rsidRPr="00612B7F" w:rsidRDefault="00637B2C" w:rsidP="00F3645C">
            <w:pPr>
              <w:spacing w:line="276" w:lineRule="auto"/>
              <w:rPr>
                <w:rFonts w:ascii="Arial Narrow" w:hAnsi="Arial Narrow"/>
              </w:rPr>
            </w:pPr>
            <w:r w:rsidRPr="00612B7F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B7F">
              <w:rPr>
                <w:rFonts w:ascii="Arial Narrow" w:hAnsi="Arial Narrow"/>
              </w:rPr>
              <w:instrText xml:space="preserve"> FORMTEXT </w:instrText>
            </w:r>
            <w:r w:rsidRPr="00612B7F">
              <w:rPr>
                <w:rFonts w:ascii="Arial Narrow" w:hAnsi="Arial Narrow"/>
              </w:rPr>
            </w:r>
            <w:r w:rsidRPr="00612B7F">
              <w:rPr>
                <w:rFonts w:ascii="Arial Narrow" w:hAnsi="Arial Narrow"/>
              </w:rPr>
              <w:fldChar w:fldCharType="separate"/>
            </w:r>
            <w:r w:rsidR="007255E4">
              <w:rPr>
                <w:rFonts w:ascii="Arial Narrow" w:hAnsi="Arial Narrow"/>
              </w:rPr>
              <w:t> </w:t>
            </w:r>
            <w:r w:rsidR="007255E4">
              <w:rPr>
                <w:rFonts w:ascii="Arial Narrow" w:hAnsi="Arial Narrow"/>
              </w:rPr>
              <w:t> </w:t>
            </w:r>
            <w:r w:rsidR="007255E4">
              <w:rPr>
                <w:rFonts w:ascii="Arial Narrow" w:hAnsi="Arial Narrow"/>
              </w:rPr>
              <w:t> </w:t>
            </w:r>
            <w:r w:rsidR="007255E4">
              <w:rPr>
                <w:rFonts w:ascii="Arial Narrow" w:hAnsi="Arial Narrow"/>
              </w:rPr>
              <w:t> </w:t>
            </w:r>
            <w:r w:rsidR="007255E4">
              <w:rPr>
                <w:rFonts w:ascii="Arial Narrow" w:hAnsi="Arial Narrow"/>
              </w:rPr>
              <w:t> </w:t>
            </w:r>
            <w:r w:rsidRPr="00612B7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273F1" w14:textId="71B383EF" w:rsidR="00637B2C" w:rsidRDefault="00D46AE9" w:rsidP="00637B2C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</w:t>
            </w:r>
            <w:r w:rsidR="00637B2C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66BFAB" w14:textId="297890DA" w:rsidR="00637B2C" w:rsidRPr="00612B7F" w:rsidRDefault="00637B2C" w:rsidP="00F3645C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612B7F">
              <w:rPr>
                <w:rFonts w:ascii="Arial Narrow" w:hAnsi="Arial Narrow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B7F">
              <w:rPr>
                <w:rFonts w:ascii="Arial Narrow" w:hAnsi="Arial Narrow"/>
                <w:noProof/>
              </w:rPr>
              <w:instrText xml:space="preserve"> FORMTEXT </w:instrText>
            </w:r>
            <w:r w:rsidRPr="00612B7F">
              <w:rPr>
                <w:rFonts w:ascii="Arial Narrow" w:hAnsi="Arial Narrow"/>
                <w:noProof/>
              </w:rPr>
            </w:r>
            <w:r w:rsidRPr="00612B7F">
              <w:rPr>
                <w:rFonts w:ascii="Arial Narrow" w:hAnsi="Arial Narrow"/>
                <w:noProof/>
              </w:rPr>
              <w:fldChar w:fldCharType="separate"/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="007255E4">
              <w:rPr>
                <w:rFonts w:ascii="Arial Narrow" w:hAnsi="Arial Narrow"/>
                <w:noProof/>
              </w:rPr>
              <w:t> </w:t>
            </w:r>
            <w:r w:rsidRPr="00612B7F">
              <w:rPr>
                <w:rFonts w:ascii="Arial Narrow" w:hAnsi="Arial Narrow"/>
                <w:noProof/>
              </w:rPr>
              <w:fldChar w:fldCharType="end"/>
            </w:r>
          </w:p>
        </w:tc>
      </w:tr>
      <w:tr w:rsidR="000D770A" w:rsidRPr="007B506A" w14:paraId="11DB4C0A" w14:textId="77777777" w:rsidTr="00B57995">
        <w:trPr>
          <w:trHeight w:val="714"/>
        </w:trPr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F7242" w14:textId="77777777" w:rsidR="000D770A" w:rsidRDefault="000D770A" w:rsidP="006D117E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eck #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0F1BFB" w14:textId="3E686AC7" w:rsidR="000D770A" w:rsidRPr="007255E4" w:rsidRDefault="000D770A" w:rsidP="006D117E">
            <w:pPr>
              <w:spacing w:line="276" w:lineRule="auto"/>
              <w:rPr>
                <w:rFonts w:ascii="Arial Narrow" w:hAnsi="Arial Narrow"/>
                <w:bCs/>
              </w:rPr>
            </w:pPr>
            <w:r w:rsidRPr="007255E4">
              <w:rPr>
                <w:rFonts w:ascii="Arial Narrow" w:hAnsi="Arial Narrow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255E4">
              <w:rPr>
                <w:rFonts w:ascii="Arial Narrow" w:hAnsi="Arial Narrow"/>
                <w:bCs/>
              </w:rPr>
              <w:instrText xml:space="preserve"> FORMTEXT </w:instrText>
            </w:r>
            <w:r w:rsidRPr="007255E4">
              <w:rPr>
                <w:rFonts w:ascii="Arial Narrow" w:hAnsi="Arial Narrow"/>
                <w:bCs/>
              </w:rPr>
            </w:r>
            <w:r w:rsidRPr="007255E4">
              <w:rPr>
                <w:rFonts w:ascii="Arial Narrow" w:hAnsi="Arial Narrow"/>
                <w:bCs/>
              </w:rPr>
              <w:fldChar w:fldCharType="separate"/>
            </w:r>
            <w:r w:rsidR="007255E4">
              <w:rPr>
                <w:rFonts w:ascii="Arial Narrow" w:hAnsi="Arial Narrow"/>
                <w:bCs/>
              </w:rPr>
              <w:t> </w:t>
            </w:r>
            <w:r w:rsidR="007255E4">
              <w:rPr>
                <w:rFonts w:ascii="Arial Narrow" w:hAnsi="Arial Narrow"/>
                <w:bCs/>
              </w:rPr>
              <w:t> </w:t>
            </w:r>
            <w:r w:rsidR="007255E4">
              <w:rPr>
                <w:rFonts w:ascii="Arial Narrow" w:hAnsi="Arial Narrow"/>
                <w:bCs/>
              </w:rPr>
              <w:t> </w:t>
            </w:r>
            <w:r w:rsidR="007255E4">
              <w:rPr>
                <w:rFonts w:ascii="Arial Narrow" w:hAnsi="Arial Narrow"/>
                <w:bCs/>
              </w:rPr>
              <w:t> </w:t>
            </w:r>
            <w:r w:rsidR="007255E4">
              <w:rPr>
                <w:rFonts w:ascii="Arial Narrow" w:hAnsi="Arial Narrow"/>
                <w:bCs/>
              </w:rPr>
              <w:t> </w:t>
            </w:r>
            <w:r w:rsidRPr="007255E4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12307" w14:textId="77777777" w:rsidR="000D770A" w:rsidRPr="007B506A" w:rsidRDefault="000D770A" w:rsidP="006D117E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 w:rsidRPr="007B506A">
              <w:rPr>
                <w:rFonts w:ascii="Arial Narrow" w:hAnsi="Arial Narrow"/>
                <w:b/>
              </w:rPr>
              <w:t>Check Date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99C23F" w14:textId="7B773E99" w:rsidR="000D770A" w:rsidRPr="007255E4" w:rsidRDefault="000D770A" w:rsidP="006D117E">
            <w:pPr>
              <w:spacing w:line="276" w:lineRule="auto"/>
              <w:rPr>
                <w:rFonts w:ascii="Arial Narrow" w:hAnsi="Arial Narrow"/>
                <w:bCs/>
              </w:rPr>
            </w:pPr>
            <w:r w:rsidRPr="007255E4">
              <w:rPr>
                <w:rFonts w:ascii="Arial Narrow" w:hAnsi="Arial Narrow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7255E4">
              <w:rPr>
                <w:rFonts w:ascii="Arial Narrow" w:hAnsi="Arial Narrow"/>
                <w:bCs/>
              </w:rPr>
              <w:instrText xml:space="preserve"> FORMTEXT </w:instrText>
            </w:r>
            <w:r w:rsidRPr="007255E4">
              <w:rPr>
                <w:rFonts w:ascii="Arial Narrow" w:hAnsi="Arial Narrow"/>
                <w:bCs/>
              </w:rPr>
            </w:r>
            <w:r w:rsidRPr="007255E4">
              <w:rPr>
                <w:rFonts w:ascii="Arial Narrow" w:hAnsi="Arial Narrow"/>
                <w:bCs/>
              </w:rPr>
              <w:fldChar w:fldCharType="separate"/>
            </w:r>
            <w:r w:rsidR="007255E4">
              <w:rPr>
                <w:rFonts w:ascii="Arial Narrow" w:hAnsi="Arial Narrow"/>
                <w:bCs/>
              </w:rPr>
              <w:t> </w:t>
            </w:r>
            <w:r w:rsidR="007255E4">
              <w:rPr>
                <w:rFonts w:ascii="Arial Narrow" w:hAnsi="Arial Narrow"/>
                <w:bCs/>
              </w:rPr>
              <w:t> </w:t>
            </w:r>
            <w:r w:rsidR="007255E4">
              <w:rPr>
                <w:rFonts w:ascii="Arial Narrow" w:hAnsi="Arial Narrow"/>
                <w:bCs/>
              </w:rPr>
              <w:t> </w:t>
            </w:r>
            <w:r w:rsidR="007255E4">
              <w:rPr>
                <w:rFonts w:ascii="Arial Narrow" w:hAnsi="Arial Narrow"/>
                <w:bCs/>
              </w:rPr>
              <w:t> </w:t>
            </w:r>
            <w:r w:rsidR="007255E4">
              <w:rPr>
                <w:rFonts w:ascii="Arial Narrow" w:hAnsi="Arial Narrow"/>
                <w:bCs/>
              </w:rPr>
              <w:t> </w:t>
            </w:r>
            <w:r w:rsidRPr="007255E4">
              <w:rPr>
                <w:rFonts w:ascii="Arial Narrow" w:hAnsi="Arial Narrow"/>
                <w:bCs/>
              </w:rPr>
              <w:fldChar w:fldCharType="end"/>
            </w:r>
            <w:bookmarkEnd w:id="4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DCAB8" w14:textId="77777777" w:rsidR="000D770A" w:rsidRPr="007B506A" w:rsidRDefault="000D770A" w:rsidP="006D117E">
            <w:pPr>
              <w:spacing w:line="276" w:lineRule="auto"/>
              <w:jc w:val="right"/>
              <w:rPr>
                <w:rFonts w:ascii="Arial Narrow" w:hAnsi="Arial Narrow"/>
                <w:b/>
              </w:rPr>
            </w:pPr>
            <w:r w:rsidRPr="007B506A">
              <w:rPr>
                <w:rFonts w:ascii="Arial Narrow" w:hAnsi="Arial Narrow"/>
                <w:b/>
              </w:rPr>
              <w:t>Completed By:</w:t>
            </w:r>
          </w:p>
        </w:tc>
        <w:bookmarkEnd w:id="3"/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16DAF9" w14:textId="06AF2480" w:rsidR="000D770A" w:rsidRPr="007255E4" w:rsidRDefault="000D770A" w:rsidP="006D117E">
            <w:pPr>
              <w:spacing w:line="276" w:lineRule="auto"/>
              <w:rPr>
                <w:rFonts w:ascii="Arial Narrow" w:hAnsi="Arial Narrow"/>
                <w:bCs/>
              </w:rPr>
            </w:pPr>
            <w:r w:rsidRPr="007255E4">
              <w:rPr>
                <w:rFonts w:ascii="Arial Narrow" w:hAnsi="Arial Narrow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255E4">
              <w:rPr>
                <w:rFonts w:ascii="Arial Narrow" w:hAnsi="Arial Narrow"/>
                <w:bCs/>
              </w:rPr>
              <w:instrText xml:space="preserve"> FORMTEXT </w:instrText>
            </w:r>
            <w:r w:rsidRPr="007255E4">
              <w:rPr>
                <w:rFonts w:ascii="Arial Narrow" w:hAnsi="Arial Narrow"/>
                <w:bCs/>
              </w:rPr>
            </w:r>
            <w:r w:rsidRPr="007255E4">
              <w:rPr>
                <w:rFonts w:ascii="Arial Narrow" w:hAnsi="Arial Narrow"/>
                <w:bCs/>
              </w:rPr>
              <w:fldChar w:fldCharType="separate"/>
            </w:r>
            <w:r w:rsidR="007255E4">
              <w:rPr>
                <w:rFonts w:ascii="Arial Narrow" w:hAnsi="Arial Narrow"/>
                <w:bCs/>
              </w:rPr>
              <w:t> </w:t>
            </w:r>
            <w:r w:rsidR="007255E4">
              <w:rPr>
                <w:rFonts w:ascii="Arial Narrow" w:hAnsi="Arial Narrow"/>
                <w:bCs/>
              </w:rPr>
              <w:t> </w:t>
            </w:r>
            <w:r w:rsidR="007255E4">
              <w:rPr>
                <w:rFonts w:ascii="Arial Narrow" w:hAnsi="Arial Narrow"/>
                <w:bCs/>
              </w:rPr>
              <w:t> </w:t>
            </w:r>
            <w:r w:rsidR="007255E4">
              <w:rPr>
                <w:rFonts w:ascii="Arial Narrow" w:hAnsi="Arial Narrow"/>
                <w:bCs/>
              </w:rPr>
              <w:t> </w:t>
            </w:r>
            <w:r w:rsidR="007255E4">
              <w:rPr>
                <w:rFonts w:ascii="Arial Narrow" w:hAnsi="Arial Narrow"/>
                <w:bCs/>
              </w:rPr>
              <w:t> </w:t>
            </w:r>
            <w:r w:rsidRPr="007255E4">
              <w:rPr>
                <w:rFonts w:ascii="Arial Narrow" w:hAnsi="Arial Narrow"/>
                <w:bCs/>
              </w:rPr>
              <w:fldChar w:fldCharType="end"/>
            </w:r>
            <w:bookmarkEnd w:id="5"/>
          </w:p>
        </w:tc>
      </w:tr>
    </w:tbl>
    <w:p w14:paraId="6A939EDD" w14:textId="77777777" w:rsidR="00A216EE" w:rsidRPr="00BD4C97" w:rsidRDefault="00A216EE" w:rsidP="00A216EE">
      <w:pPr>
        <w:rPr>
          <w:rFonts w:ascii="Arial Narrow" w:hAnsi="Arial Narrow"/>
          <w:b/>
          <w:sz w:val="16"/>
          <w:szCs w:val="16"/>
        </w:rPr>
      </w:pPr>
    </w:p>
    <w:sectPr w:rsidR="00A216EE" w:rsidRPr="00BD4C97" w:rsidSect="00A216EE">
      <w:headerReference w:type="default" r:id="rId11"/>
      <w:footerReference w:type="default" r:id="rId12"/>
      <w:pgSz w:w="12240" w:h="15840"/>
      <w:pgMar w:top="1382" w:right="1080" w:bottom="720" w:left="1080" w:header="634" w:footer="346" w:gutter="0"/>
      <w:pgBorders w:offsetFrom="page">
        <w:top w:val="single" w:sz="4" w:space="24" w:color="auto" w:shadow="1"/>
        <w:left w:val="single" w:sz="4" w:space="24" w:color="auto" w:shadow="1"/>
        <w:bottom w:val="single" w:sz="4" w:space="28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13CC" w14:textId="77777777" w:rsidR="002A7DD3" w:rsidRDefault="002A7DD3" w:rsidP="0086594E">
      <w:r>
        <w:separator/>
      </w:r>
    </w:p>
  </w:endnote>
  <w:endnote w:type="continuationSeparator" w:id="0">
    <w:p w14:paraId="5B75A478" w14:textId="77777777" w:rsidR="002A7DD3" w:rsidRDefault="002A7DD3" w:rsidP="0086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Extr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E62E" w14:textId="1A0A8094" w:rsidR="00AD1B1E" w:rsidRPr="008F6316" w:rsidRDefault="00AD1B1E" w:rsidP="00A76CA8">
    <w:pPr>
      <w:pStyle w:val="Footer"/>
      <w:tabs>
        <w:tab w:val="clear" w:pos="9360"/>
      </w:tabs>
      <w:ind w:right="-450"/>
      <w:jc w:val="right"/>
      <w:rPr>
        <w:color w:val="7F7F7F" w:themeColor="text1" w:themeTint="80"/>
        <w:sz w:val="16"/>
        <w:szCs w:val="16"/>
      </w:rPr>
    </w:pPr>
    <w:r w:rsidRPr="008F6316">
      <w:rPr>
        <w:color w:val="7F7F7F" w:themeColor="text1" w:themeTint="80"/>
        <w:sz w:val="16"/>
        <w:szCs w:val="16"/>
      </w:rPr>
      <w:t xml:space="preserve">Form Rev </w:t>
    </w:r>
    <w:r w:rsidR="00824B08">
      <w:rPr>
        <w:color w:val="7F7F7F" w:themeColor="text1" w:themeTint="80"/>
        <w:sz w:val="16"/>
        <w:szCs w:val="16"/>
      </w:rPr>
      <w:t>20</w:t>
    </w:r>
    <w:r w:rsidR="00B75B97">
      <w:rPr>
        <w:color w:val="7F7F7F" w:themeColor="text1" w:themeTint="80"/>
        <w:sz w:val="16"/>
        <w:szCs w:val="16"/>
      </w:rPr>
      <w:t>2208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CE32" w14:textId="77777777" w:rsidR="002A7DD3" w:rsidRDefault="002A7DD3" w:rsidP="0086594E">
      <w:r>
        <w:separator/>
      </w:r>
    </w:p>
  </w:footnote>
  <w:footnote w:type="continuationSeparator" w:id="0">
    <w:p w14:paraId="4C099323" w14:textId="77777777" w:rsidR="002A7DD3" w:rsidRDefault="002A7DD3" w:rsidP="00865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17DC" w14:textId="6AD8151D" w:rsidR="0086594E" w:rsidRDefault="00A756D5" w:rsidP="00A216EE">
    <w:pPr>
      <w:ind w:left="360" w:right="360"/>
      <w:rPr>
        <w:rFonts w:ascii="Abadi MT Condensed Extra Bold" w:hAnsi="Abadi MT Condensed Extra Bold"/>
        <w:color w:val="1F4E79" w:themeColor="accent5" w:themeShade="80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46FFA7" wp14:editId="3E459C7C">
              <wp:simplePos x="0" y="0"/>
              <wp:positionH relativeFrom="margin">
                <wp:posOffset>1536700</wp:posOffset>
              </wp:positionH>
              <wp:positionV relativeFrom="paragraph">
                <wp:posOffset>241300</wp:posOffset>
              </wp:positionV>
              <wp:extent cx="4692650" cy="558800"/>
              <wp:effectExtent l="0" t="0" r="0" b="889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26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B3305A9" w14:textId="77777777" w:rsidR="00C559BD" w:rsidRPr="00D80628" w:rsidRDefault="00C559BD" w:rsidP="00C559BD">
                          <w:pPr>
                            <w:jc w:val="center"/>
                            <w:rPr>
                              <w:rFonts w:ascii="Agency FB" w:hAnsi="Agency FB"/>
                              <w:b/>
                              <w:color w:val="1F4E79" w:themeColor="accent5" w:themeShade="80"/>
                              <w:spacing w:val="20"/>
                              <w:sz w:val="48"/>
                              <w:szCs w:val="48"/>
                            </w:rPr>
                          </w:pPr>
                          <w:r w:rsidRPr="00D80628">
                            <w:rPr>
                              <w:rFonts w:ascii="Agency FB" w:hAnsi="Agency FB"/>
                              <w:b/>
                              <w:color w:val="1F4E79" w:themeColor="accent5" w:themeShade="80"/>
                              <w:spacing w:val="20"/>
                              <w:sz w:val="48"/>
                              <w:szCs w:val="48"/>
                            </w:rPr>
                            <w:t>BLAINE YOUTH HOCKEY ASSOCIATION</w:t>
                          </w:r>
                        </w:p>
                        <w:p w14:paraId="2F6CE62F" w14:textId="505CBB83" w:rsidR="00C559BD" w:rsidRPr="00042BEB" w:rsidRDefault="00C559BD" w:rsidP="00D80628">
                          <w:pPr>
                            <w:jc w:val="center"/>
                            <w:rPr>
                              <w:rFonts w:ascii="Agency FB" w:hAnsi="Agency FB"/>
                              <w:b/>
                              <w:color w:val="2E74B5" w:themeColor="accent5" w:themeShade="BF"/>
                            </w:rPr>
                          </w:pPr>
                          <w:r w:rsidRPr="00042BEB">
                            <w:rPr>
                              <w:rFonts w:ascii="Agency FB" w:hAnsi="Agency FB"/>
                              <w:b/>
                              <w:color w:val="2E74B5" w:themeColor="accent5" w:themeShade="BF"/>
                            </w:rPr>
                            <w:t>9250 LINCOLN STREET NE | BLAINE MN 55434 | BYH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46FF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1pt;margin-top:19pt;width:369.5pt;height:44pt;z-index: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" filled="f" stroked="f">
              <v:textbox style="mso-fit-shape-to-text:t">
                <w:txbxContent>
                  <w:p w14:paraId="3B3305A9" w14:textId="77777777" w:rsidR="00C559BD" w:rsidRPr="00D80628" w:rsidRDefault="00C559BD" w:rsidP="00C559BD">
                    <w:pPr>
                      <w:jc w:val="center"/>
                      <w:rPr>
                        <w:rFonts w:ascii="Agency FB" w:hAnsi="Agency FB"/>
                        <w:b/>
                        <w:color w:val="1F4E79" w:themeColor="accent5" w:themeShade="80"/>
                        <w:spacing w:val="20"/>
                        <w:sz w:val="48"/>
                        <w:szCs w:val="48"/>
                      </w:rPr>
                    </w:pPr>
                    <w:r w:rsidRPr="00D80628">
                      <w:rPr>
                        <w:rFonts w:ascii="Agency FB" w:hAnsi="Agency FB"/>
                        <w:b/>
                        <w:color w:val="1F4E79" w:themeColor="accent5" w:themeShade="80"/>
                        <w:spacing w:val="20"/>
                        <w:sz w:val="48"/>
                        <w:szCs w:val="48"/>
                      </w:rPr>
                      <w:t>BLAINE YOUTH HOCKEY ASSOCIATION</w:t>
                    </w:r>
                  </w:p>
                  <w:p w14:paraId="2F6CE62F" w14:textId="505CBB83" w:rsidR="00C559BD" w:rsidRPr="00042BEB" w:rsidRDefault="00C559BD" w:rsidP="00D80628">
                    <w:pPr>
                      <w:jc w:val="center"/>
                      <w:rPr>
                        <w:rFonts w:ascii="Agency FB" w:hAnsi="Agency FB"/>
                        <w:b/>
                        <w:color w:val="2E74B5" w:themeColor="accent5" w:themeShade="BF"/>
                      </w:rPr>
                    </w:pPr>
                    <w:r w:rsidRPr="00042BEB">
                      <w:rPr>
                        <w:rFonts w:ascii="Agency FB" w:hAnsi="Agency FB"/>
                        <w:b/>
                        <w:color w:val="2E74B5" w:themeColor="accent5" w:themeShade="BF"/>
                      </w:rPr>
                      <w:t>9250 LINCOLN STREET NE | BLAINE MN 55434 | BYHA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54401">
      <w:rPr>
        <w:noProof/>
      </w:rPr>
      <w:drawing>
        <wp:inline distT="0" distB="0" distL="0" distR="0" wp14:anchorId="11636FEF" wp14:editId="1CEF0723">
          <wp:extent cx="1060899" cy="1065125"/>
          <wp:effectExtent l="0" t="0" r="635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ine B High Res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27" cy="1090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3C5520" w14:textId="0E4AA010" w:rsidR="00FB1995" w:rsidRPr="00FB1995" w:rsidRDefault="00FB1995" w:rsidP="00FB1995">
    <w:pPr>
      <w:rPr>
        <w:rFonts w:ascii="Abadi MT Condensed Extra Bold" w:hAnsi="Abadi MT Condensed Extra Bold"/>
        <w:color w:val="1F4E79" w:themeColor="accent5" w:themeShade="80"/>
        <w:sz w:val="16"/>
        <w:szCs w:val="16"/>
      </w:rPr>
    </w:pPr>
    <w:r w:rsidRPr="005E5CA1">
      <w:rPr>
        <w:rFonts w:ascii="Abadi MT Condensed Extra Bold" w:hAnsi="Abadi MT Condensed Extra Bold"/>
        <w:noProof/>
        <w:color w:val="5B9BD5" w:themeColor="accent5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527F1" wp14:editId="729A83C4">
              <wp:simplePos x="0" y="0"/>
              <wp:positionH relativeFrom="column">
                <wp:posOffset>-263106</wp:posOffset>
              </wp:positionH>
              <wp:positionV relativeFrom="paragraph">
                <wp:posOffset>123645</wp:posOffset>
              </wp:positionV>
              <wp:extent cx="6858263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263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283DF0" id="Straight Connector 5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7pt,9.75pt" to="519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" strokecolor="#1f4d78 [1608]" strokeweight="2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PuJETi4vy1Iq5CYKdI8BLbYsH3xxc9z3+rLoxxqoY3QzUXDufbtni5C+SSqdetBKYKdfZT9hurTBv6UZvHJHA==" w:salt="GSihaeAnweUMC/c0njcxO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4E"/>
    <w:rsid w:val="00024909"/>
    <w:rsid w:val="000325F1"/>
    <w:rsid w:val="00034745"/>
    <w:rsid w:val="00042BEB"/>
    <w:rsid w:val="0004791D"/>
    <w:rsid w:val="00097860"/>
    <w:rsid w:val="000A26BF"/>
    <w:rsid w:val="000D00D2"/>
    <w:rsid w:val="000D770A"/>
    <w:rsid w:val="001124A3"/>
    <w:rsid w:val="001462AE"/>
    <w:rsid w:val="001766C5"/>
    <w:rsid w:val="001A104F"/>
    <w:rsid w:val="001E52E4"/>
    <w:rsid w:val="00203610"/>
    <w:rsid w:val="00264CF1"/>
    <w:rsid w:val="00275D2F"/>
    <w:rsid w:val="002A7DD3"/>
    <w:rsid w:val="002C4E3E"/>
    <w:rsid w:val="002C5F4F"/>
    <w:rsid w:val="002F34B1"/>
    <w:rsid w:val="0035369D"/>
    <w:rsid w:val="00366EBD"/>
    <w:rsid w:val="00383EF9"/>
    <w:rsid w:val="003B35AD"/>
    <w:rsid w:val="003D2B16"/>
    <w:rsid w:val="003D2D5C"/>
    <w:rsid w:val="003F1AB4"/>
    <w:rsid w:val="004220AE"/>
    <w:rsid w:val="00422526"/>
    <w:rsid w:val="004351FC"/>
    <w:rsid w:val="0044150D"/>
    <w:rsid w:val="00455092"/>
    <w:rsid w:val="00467513"/>
    <w:rsid w:val="004871D5"/>
    <w:rsid w:val="004B716E"/>
    <w:rsid w:val="004E34BB"/>
    <w:rsid w:val="00500FDC"/>
    <w:rsid w:val="0052636C"/>
    <w:rsid w:val="005353BC"/>
    <w:rsid w:val="00554401"/>
    <w:rsid w:val="0056355A"/>
    <w:rsid w:val="005B6033"/>
    <w:rsid w:val="005E3471"/>
    <w:rsid w:val="005E5CA1"/>
    <w:rsid w:val="005F4ED2"/>
    <w:rsid w:val="00612B7F"/>
    <w:rsid w:val="00631F6F"/>
    <w:rsid w:val="00637B2C"/>
    <w:rsid w:val="006422EC"/>
    <w:rsid w:val="006731FF"/>
    <w:rsid w:val="006B3A74"/>
    <w:rsid w:val="006B683F"/>
    <w:rsid w:val="006E43AC"/>
    <w:rsid w:val="007107A0"/>
    <w:rsid w:val="007255E4"/>
    <w:rsid w:val="00755534"/>
    <w:rsid w:val="007A30C5"/>
    <w:rsid w:val="007A5F9D"/>
    <w:rsid w:val="007B506A"/>
    <w:rsid w:val="007D35F7"/>
    <w:rsid w:val="007D3A7E"/>
    <w:rsid w:val="00822BBD"/>
    <w:rsid w:val="00824B08"/>
    <w:rsid w:val="0085257B"/>
    <w:rsid w:val="0086594E"/>
    <w:rsid w:val="0088723B"/>
    <w:rsid w:val="00892087"/>
    <w:rsid w:val="008931A2"/>
    <w:rsid w:val="00896298"/>
    <w:rsid w:val="008B66CE"/>
    <w:rsid w:val="008C3C73"/>
    <w:rsid w:val="008F6316"/>
    <w:rsid w:val="0093550A"/>
    <w:rsid w:val="009430F2"/>
    <w:rsid w:val="0094748C"/>
    <w:rsid w:val="00980FD7"/>
    <w:rsid w:val="009D748A"/>
    <w:rsid w:val="009E371D"/>
    <w:rsid w:val="009F739F"/>
    <w:rsid w:val="00A06F69"/>
    <w:rsid w:val="00A216EE"/>
    <w:rsid w:val="00A23966"/>
    <w:rsid w:val="00A560FC"/>
    <w:rsid w:val="00A756D5"/>
    <w:rsid w:val="00A76C57"/>
    <w:rsid w:val="00A76CA8"/>
    <w:rsid w:val="00A77EFD"/>
    <w:rsid w:val="00A86EFF"/>
    <w:rsid w:val="00A9195C"/>
    <w:rsid w:val="00AB0FCC"/>
    <w:rsid w:val="00AC44ED"/>
    <w:rsid w:val="00AD1B1E"/>
    <w:rsid w:val="00AF35DE"/>
    <w:rsid w:val="00B03A06"/>
    <w:rsid w:val="00B27B05"/>
    <w:rsid w:val="00B3561B"/>
    <w:rsid w:val="00B44ABF"/>
    <w:rsid w:val="00B57995"/>
    <w:rsid w:val="00B62C0D"/>
    <w:rsid w:val="00B64061"/>
    <w:rsid w:val="00B75B97"/>
    <w:rsid w:val="00B92934"/>
    <w:rsid w:val="00BD4C97"/>
    <w:rsid w:val="00BE2F61"/>
    <w:rsid w:val="00C13F85"/>
    <w:rsid w:val="00C15B42"/>
    <w:rsid w:val="00C32524"/>
    <w:rsid w:val="00C40221"/>
    <w:rsid w:val="00C47C9E"/>
    <w:rsid w:val="00C559BD"/>
    <w:rsid w:val="00C66E2C"/>
    <w:rsid w:val="00C676FB"/>
    <w:rsid w:val="00C72226"/>
    <w:rsid w:val="00C9712E"/>
    <w:rsid w:val="00CB491A"/>
    <w:rsid w:val="00CB6C85"/>
    <w:rsid w:val="00CF0502"/>
    <w:rsid w:val="00CF58C9"/>
    <w:rsid w:val="00D142BA"/>
    <w:rsid w:val="00D2538D"/>
    <w:rsid w:val="00D46AE9"/>
    <w:rsid w:val="00D46C62"/>
    <w:rsid w:val="00D524E3"/>
    <w:rsid w:val="00D561A7"/>
    <w:rsid w:val="00D63539"/>
    <w:rsid w:val="00D80628"/>
    <w:rsid w:val="00DB6D71"/>
    <w:rsid w:val="00DC780C"/>
    <w:rsid w:val="00E04C1D"/>
    <w:rsid w:val="00E25547"/>
    <w:rsid w:val="00E31A98"/>
    <w:rsid w:val="00E5584B"/>
    <w:rsid w:val="00E558F3"/>
    <w:rsid w:val="00E60756"/>
    <w:rsid w:val="00E90A15"/>
    <w:rsid w:val="00EA6993"/>
    <w:rsid w:val="00EB05A6"/>
    <w:rsid w:val="00EC3F6C"/>
    <w:rsid w:val="00EE11D3"/>
    <w:rsid w:val="00EF4AEC"/>
    <w:rsid w:val="00F01764"/>
    <w:rsid w:val="00F12221"/>
    <w:rsid w:val="00F3645C"/>
    <w:rsid w:val="00F53623"/>
    <w:rsid w:val="00F72AD2"/>
    <w:rsid w:val="00F81D9D"/>
    <w:rsid w:val="00F91A20"/>
    <w:rsid w:val="00FB1995"/>
    <w:rsid w:val="00FB4916"/>
    <w:rsid w:val="00FC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07E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D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94E"/>
  </w:style>
  <w:style w:type="paragraph" w:styleId="Footer">
    <w:name w:val="footer"/>
    <w:basedOn w:val="Normal"/>
    <w:link w:val="FooterChar"/>
    <w:uiPriority w:val="99"/>
    <w:unhideWhenUsed/>
    <w:rsid w:val="00865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94E"/>
  </w:style>
  <w:style w:type="character" w:styleId="Hyperlink">
    <w:name w:val="Hyperlink"/>
    <w:basedOn w:val="DefaultParagraphFont"/>
    <w:uiPriority w:val="99"/>
    <w:unhideWhenUsed/>
    <w:rsid w:val="00E255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3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31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72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2D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60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ecretary@byha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AB1830326EE4CA38338421D32F3B3" ma:contentTypeVersion="17" ma:contentTypeDescription="Create a new document." ma:contentTypeScope="" ma:versionID="83996d9b6db6709bc7bf31ac824f55d4">
  <xsd:schema xmlns:xsd="http://www.w3.org/2001/XMLSchema" xmlns:xs="http://www.w3.org/2001/XMLSchema" xmlns:p="http://schemas.microsoft.com/office/2006/metadata/properties" xmlns:ns2="9c5b6b75-2a66-4db9-88c0-b50fa100fcfb" xmlns:ns3="0de836e1-ea6b-44cb-b518-6e1c7ea6babc" targetNamespace="http://schemas.microsoft.com/office/2006/metadata/properties" ma:root="true" ma:fieldsID="9abb99ba6666247e0d8207f0a3828214" ns2:_="" ns3:_="">
    <xsd:import namespace="9c5b6b75-2a66-4db9-88c0-b50fa100fcfb"/>
    <xsd:import namespace="0de836e1-ea6b-44cb-b518-6e1c7ea6b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PurchasedFrom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b6b75-2a66-4db9-88c0-b50fa100f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urchasedFrom" ma:index="21" nillable="true" ma:displayName="Purchased From" ma:format="Dropdown" ma:internalName="PurchasedFrom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b8e3e0f-442b-45da-97ad-5af3920b7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836e1-ea6b-44cb-b518-6e1c7ea6ba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8994694-ccf4-4143-8df1-e49d9b51b073}" ma:internalName="TaxCatchAll" ma:showField="CatchAllData" ma:web="0de836e1-ea6b-44cb-b518-6e1c7ea6b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chasedFrom xmlns="9c5b6b75-2a66-4db9-88c0-b50fa100fcfb" xsi:nil="true"/>
    <TaxCatchAll xmlns="0de836e1-ea6b-44cb-b518-6e1c7ea6babc" xsi:nil="true"/>
    <lcf76f155ced4ddcb4097134ff3c332f xmlns="9c5b6b75-2a66-4db9-88c0-b50fa100fc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6A3E34-7264-4BAB-A929-8D7EB67E8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b6b75-2a66-4db9-88c0-b50fa100fcfb"/>
    <ds:schemaRef ds:uri="0de836e1-ea6b-44cb-b518-6e1c7ea6b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B122FE-6898-4CEC-B369-6E6D9DFCAF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A2E0DB-DB76-455E-B642-742B6E80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C89D0-03A1-4CA0-96E0-BEF8D9D16EC8}">
  <ds:schemaRefs>
    <ds:schemaRef ds:uri="http://schemas.microsoft.com/office/2006/metadata/properties"/>
    <ds:schemaRef ds:uri="http://schemas.microsoft.com/office/infopath/2007/PartnerControls"/>
    <ds:schemaRef ds:uri="9c5b6b75-2a66-4db9-88c0-b50fa100fcfb"/>
    <ds:schemaRef ds:uri="0de836e1-ea6b-44cb-b518-6e1c7ea6ba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HA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Meister</dc:creator>
  <cp:keywords/>
  <dc:description/>
  <cp:lastModifiedBy>Jeff Meister</cp:lastModifiedBy>
  <cp:revision>31</cp:revision>
  <cp:lastPrinted>2022-08-17T04:39:00Z</cp:lastPrinted>
  <dcterms:created xsi:type="dcterms:W3CDTF">2018-07-25T20:18:00Z</dcterms:created>
  <dcterms:modified xsi:type="dcterms:W3CDTF">2022-08-1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AB1830326EE4CA38338421D32F3B3</vt:lpwstr>
  </property>
  <property fmtid="{D5CDD505-2E9C-101B-9397-08002B2CF9AE}" pid="3" name="MediaServiceImageTags">
    <vt:lpwstr/>
  </property>
</Properties>
</file>